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53A030AA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C03272">
        <w:rPr>
          <w:rFonts w:cstheme="minorHAnsi"/>
          <w:b/>
          <w:sz w:val="24"/>
          <w:szCs w:val="24"/>
          <w:lang w:eastAsia="pt-BR"/>
        </w:rPr>
        <w:t>BAIRRO PRIMAVERA</w:t>
      </w:r>
      <w:r w:rsidR="00A22B27">
        <w:rPr>
          <w:rFonts w:cstheme="minorHAnsi"/>
          <w:b/>
          <w:sz w:val="24"/>
          <w:szCs w:val="24"/>
          <w:lang w:eastAsia="pt-BR"/>
        </w:rPr>
        <w:t xml:space="preserve"> II</w:t>
      </w:r>
      <w:r w:rsidR="00562B28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1EE12DA6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F832D1">
        <w:rPr>
          <w:rFonts w:cstheme="minorHAnsi"/>
          <w:sz w:val="24"/>
          <w:szCs w:val="24"/>
          <w:lang w:eastAsia="pt-BR"/>
        </w:rPr>
        <w:t>23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29608988">
    <w:abstractNumId w:val="0"/>
  </w:num>
  <w:num w:numId="2" w16cid:durableId="680818082">
    <w:abstractNumId w:val="1"/>
  </w:num>
  <w:num w:numId="3" w16cid:durableId="75644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C2450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53402"/>
    <w:rsid w:val="00161F7A"/>
    <w:rsid w:val="00163104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024FC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37CFF"/>
    <w:rsid w:val="00354909"/>
    <w:rsid w:val="00362049"/>
    <w:rsid w:val="003673F7"/>
    <w:rsid w:val="003706DA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62B28"/>
    <w:rsid w:val="00570208"/>
    <w:rsid w:val="005720AA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07F0"/>
    <w:rsid w:val="006F3015"/>
    <w:rsid w:val="006F4220"/>
    <w:rsid w:val="006F5DB8"/>
    <w:rsid w:val="006F6B69"/>
    <w:rsid w:val="00707182"/>
    <w:rsid w:val="00713238"/>
    <w:rsid w:val="00724287"/>
    <w:rsid w:val="007309AD"/>
    <w:rsid w:val="00735DC4"/>
    <w:rsid w:val="00737E5B"/>
    <w:rsid w:val="00740EB5"/>
    <w:rsid w:val="00743627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A7EF0"/>
    <w:rsid w:val="008B231A"/>
    <w:rsid w:val="008B7973"/>
    <w:rsid w:val="008C06A3"/>
    <w:rsid w:val="008C6F19"/>
    <w:rsid w:val="008D398D"/>
    <w:rsid w:val="008E7F64"/>
    <w:rsid w:val="008F2EE3"/>
    <w:rsid w:val="00912AD1"/>
    <w:rsid w:val="009144B3"/>
    <w:rsid w:val="0091553C"/>
    <w:rsid w:val="00926F55"/>
    <w:rsid w:val="009307CE"/>
    <w:rsid w:val="00951ECF"/>
    <w:rsid w:val="00967C63"/>
    <w:rsid w:val="00972940"/>
    <w:rsid w:val="009A7D64"/>
    <w:rsid w:val="009B12B8"/>
    <w:rsid w:val="009B3930"/>
    <w:rsid w:val="009B4F22"/>
    <w:rsid w:val="009D0FEB"/>
    <w:rsid w:val="009D654D"/>
    <w:rsid w:val="009E0073"/>
    <w:rsid w:val="009E3B63"/>
    <w:rsid w:val="009F1113"/>
    <w:rsid w:val="00A0101E"/>
    <w:rsid w:val="00A023D6"/>
    <w:rsid w:val="00A02624"/>
    <w:rsid w:val="00A1548D"/>
    <w:rsid w:val="00A22B27"/>
    <w:rsid w:val="00A23A46"/>
    <w:rsid w:val="00A27FED"/>
    <w:rsid w:val="00A553E7"/>
    <w:rsid w:val="00A60006"/>
    <w:rsid w:val="00A60DE9"/>
    <w:rsid w:val="00A805A4"/>
    <w:rsid w:val="00A95497"/>
    <w:rsid w:val="00AA15C2"/>
    <w:rsid w:val="00AA1EFB"/>
    <w:rsid w:val="00AA775F"/>
    <w:rsid w:val="00AB1954"/>
    <w:rsid w:val="00AB28E1"/>
    <w:rsid w:val="00AF42FC"/>
    <w:rsid w:val="00B11F12"/>
    <w:rsid w:val="00B132D4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D795B"/>
    <w:rsid w:val="00BF0505"/>
    <w:rsid w:val="00C03272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4231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003D6"/>
    <w:rsid w:val="00D01D1E"/>
    <w:rsid w:val="00D1758B"/>
    <w:rsid w:val="00D335B6"/>
    <w:rsid w:val="00D53530"/>
    <w:rsid w:val="00D60B79"/>
    <w:rsid w:val="00D62556"/>
    <w:rsid w:val="00D763D0"/>
    <w:rsid w:val="00D77099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6453A"/>
    <w:rsid w:val="00E85CB8"/>
    <w:rsid w:val="00E95F61"/>
    <w:rsid w:val="00EA2111"/>
    <w:rsid w:val="00ED0B9B"/>
    <w:rsid w:val="00ED68B4"/>
    <w:rsid w:val="00F30B56"/>
    <w:rsid w:val="00F56294"/>
    <w:rsid w:val="00F570AF"/>
    <w:rsid w:val="00F65BEC"/>
    <w:rsid w:val="00F75379"/>
    <w:rsid w:val="00F753AA"/>
    <w:rsid w:val="00F75EE7"/>
    <w:rsid w:val="00F832D1"/>
    <w:rsid w:val="00F87E88"/>
    <w:rsid w:val="00FB1F0A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349C-9172-4142-AA22-7ACA6E6C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AQUEL APARECIDA GOMES DE OLIVEIRA</cp:lastModifiedBy>
  <cp:revision>2</cp:revision>
  <cp:lastPrinted>2023-10-23T14:40:00Z</cp:lastPrinted>
  <dcterms:created xsi:type="dcterms:W3CDTF">2023-10-23T17:36:00Z</dcterms:created>
  <dcterms:modified xsi:type="dcterms:W3CDTF">2023-10-23T17:36:00Z</dcterms:modified>
</cp:coreProperties>
</file>